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5A" w:rsidRPr="00337FE8" w:rsidRDefault="00863777" w:rsidP="00337FE8">
      <w:pPr>
        <w:tabs>
          <w:tab w:val="left" w:pos="-1333"/>
        </w:tabs>
        <w:ind w:left="-567" w:firstLine="1234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  <w:r>
        <w:rPr>
          <w:rFonts w:ascii="David" w:hAnsi="David" w:cs="David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1" wp14:anchorId="3ED0057D" wp14:editId="4D6F748F">
            <wp:simplePos x="0" y="0"/>
            <wp:positionH relativeFrom="column">
              <wp:posOffset>5812155</wp:posOffset>
            </wp:positionH>
            <wp:positionV relativeFrom="paragraph">
              <wp:posOffset>46355</wp:posOffset>
            </wp:positionV>
            <wp:extent cx="674092" cy="995157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92" cy="99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706">
        <w:rPr>
          <w:rFonts w:ascii="David" w:hAnsi="David" w:cs="David" w:hint="cs"/>
          <w:b/>
          <w:bCs/>
          <w:color w:val="984806" w:themeColor="accent6" w:themeShade="80"/>
          <w:sz w:val="44"/>
          <w:szCs w:val="44"/>
          <w:u w:val="single"/>
          <w:rtl/>
        </w:rPr>
        <w:t xml:space="preserve">תכנית שנתית </w:t>
      </w:r>
      <w:r w:rsidR="00C31D80" w:rsidRPr="00447706">
        <w:rPr>
          <w:rFonts w:ascii="David" w:hAnsi="David" w:cs="David" w:hint="cs"/>
          <w:b/>
          <w:bCs/>
          <w:color w:val="984806" w:themeColor="accent6" w:themeShade="80"/>
          <w:sz w:val="44"/>
          <w:szCs w:val="44"/>
          <w:u w:val="single"/>
          <w:rtl/>
        </w:rPr>
        <w:t>מעשי</w:t>
      </w:r>
      <w:r w:rsidRPr="00447706">
        <w:rPr>
          <w:rFonts w:ascii="David" w:hAnsi="David" w:cs="David" w:hint="cs"/>
          <w:b/>
          <w:bCs/>
          <w:color w:val="984806" w:themeColor="accent6" w:themeShade="80"/>
          <w:sz w:val="44"/>
          <w:szCs w:val="44"/>
          <w:u w:val="single"/>
          <w:rtl/>
        </w:rPr>
        <w:t xml:space="preserve"> לשכבת י'</w:t>
      </w:r>
      <w:r w:rsidR="00C31D80" w:rsidRPr="00447706">
        <w:rPr>
          <w:rFonts w:ascii="David" w:hAnsi="David" w:cs="David" w:hint="cs"/>
          <w:b/>
          <w:bCs/>
          <w:color w:val="984806" w:themeColor="accent6" w:themeShade="80"/>
          <w:sz w:val="44"/>
          <w:szCs w:val="44"/>
          <w:u w:val="single"/>
          <w:rtl/>
        </w:rPr>
        <w:t>-תש"פ</w:t>
      </w:r>
    </w:p>
    <w:p w:rsidR="00863777" w:rsidRPr="00863777" w:rsidRDefault="00863777" w:rsidP="00447706">
      <w:pPr>
        <w:tabs>
          <w:tab w:val="left" w:pos="-1333"/>
        </w:tabs>
        <w:ind w:left="-567" w:firstLine="1234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863777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 xml:space="preserve">מקיף עירוני א' </w:t>
      </w:r>
      <w:r w:rsidRPr="00863777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–</w:t>
      </w:r>
      <w:r w:rsidRPr="00863777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 xml:space="preserve"> אשקלון</w:t>
      </w:r>
    </w:p>
    <w:p w:rsidR="00863777" w:rsidRPr="00FD79FD" w:rsidRDefault="00863777" w:rsidP="00447706">
      <w:pPr>
        <w:tabs>
          <w:tab w:val="left" w:pos="-1333"/>
        </w:tabs>
        <w:ind w:left="-567" w:firstLine="1234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D79FD">
        <w:rPr>
          <w:rFonts w:ascii="David" w:hAnsi="David" w:cs="David" w:hint="cs"/>
          <w:b/>
          <w:bCs/>
          <w:sz w:val="24"/>
          <w:szCs w:val="24"/>
          <w:u w:val="single"/>
          <w:rtl/>
        </w:rPr>
        <w:t>רכז המגמה-יואב עמרם</w:t>
      </w:r>
    </w:p>
    <w:p w:rsidR="00863777" w:rsidRPr="00FD79FD" w:rsidRDefault="00C225A8" w:rsidP="00C225A8">
      <w:pPr>
        <w:tabs>
          <w:tab w:val="left" w:pos="-1333"/>
        </w:tabs>
        <w:ind w:left="-567" w:firstLine="1234"/>
        <w:rPr>
          <w:rFonts w:ascii="David" w:hAnsi="David" w:cs="David"/>
          <w:b/>
          <w:bCs/>
          <w:rtl/>
        </w:rPr>
      </w:pPr>
      <w:r w:rsidRPr="00FD79FD">
        <w:rPr>
          <w:rFonts w:ascii="David" w:hAnsi="David" w:cs="David" w:hint="cs"/>
          <w:b/>
          <w:bCs/>
          <w:rtl/>
        </w:rPr>
        <w:t>שיעור שלא התקיים=</w:t>
      </w:r>
      <w:r w:rsidR="008E27C9" w:rsidRPr="00FD79FD">
        <w:rPr>
          <w:rFonts w:ascii="David" w:hAnsi="David" w:cs="David"/>
          <w:b/>
          <w:bCs/>
          <w:noProof/>
        </w:rPr>
        <w:drawing>
          <wp:inline distT="0" distB="0" distL="0" distR="0" wp14:anchorId="45892784" wp14:editId="39BDC167">
            <wp:extent cx="170361" cy="178435"/>
            <wp:effectExtent l="0" t="0" r="127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2" cy="17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3376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1159"/>
        <w:gridCol w:w="1016"/>
        <w:gridCol w:w="1015"/>
        <w:gridCol w:w="1015"/>
        <w:gridCol w:w="1015"/>
        <w:gridCol w:w="1015"/>
        <w:gridCol w:w="1015"/>
        <w:gridCol w:w="1015"/>
        <w:gridCol w:w="1015"/>
        <w:gridCol w:w="925"/>
      </w:tblGrid>
      <w:tr w:rsidR="00337FE8" w:rsidTr="00337FE8">
        <w:trPr>
          <w:trHeight w:val="563"/>
        </w:trPr>
        <w:tc>
          <w:tcPr>
            <w:tcW w:w="356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ED2FE4">
              <w:rPr>
                <w:rFonts w:ascii="David" w:hAnsi="David" w:cs="David"/>
                <w:rtl/>
              </w:rPr>
              <w:t>חודש  תאריך</w:t>
            </w:r>
          </w:p>
        </w:tc>
        <w:tc>
          <w:tcPr>
            <w:tcW w:w="527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פטמבר</w:t>
            </w:r>
          </w:p>
        </w:tc>
        <w:tc>
          <w:tcPr>
            <w:tcW w:w="462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קטובר</w:t>
            </w:r>
          </w:p>
        </w:tc>
        <w:tc>
          <w:tcPr>
            <w:tcW w:w="462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במבר</w:t>
            </w:r>
          </w:p>
        </w:tc>
        <w:tc>
          <w:tcPr>
            <w:tcW w:w="462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צמבר</w:t>
            </w:r>
          </w:p>
        </w:tc>
        <w:tc>
          <w:tcPr>
            <w:tcW w:w="462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נואר</w:t>
            </w:r>
          </w:p>
        </w:tc>
        <w:tc>
          <w:tcPr>
            <w:tcW w:w="462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ברואר</w:t>
            </w:r>
          </w:p>
        </w:tc>
        <w:tc>
          <w:tcPr>
            <w:tcW w:w="462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רץ</w:t>
            </w:r>
          </w:p>
        </w:tc>
        <w:tc>
          <w:tcPr>
            <w:tcW w:w="462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פריל</w:t>
            </w:r>
          </w:p>
        </w:tc>
        <w:tc>
          <w:tcPr>
            <w:tcW w:w="462" w:type="pct"/>
          </w:tcPr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אי</w:t>
            </w:r>
          </w:p>
        </w:tc>
        <w:tc>
          <w:tcPr>
            <w:tcW w:w="421" w:type="pct"/>
          </w:tcPr>
          <w:p w:rsidR="00337FE8" w:rsidRPr="00FC71DF" w:rsidRDefault="00337FE8" w:rsidP="00337FE8">
            <w:pPr>
              <w:tabs>
                <w:tab w:val="left" w:pos="-1333"/>
              </w:tabs>
              <w:ind w:left="34" w:right="-185" w:hanging="34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:rsidR="00337FE8" w:rsidRPr="00FC71DF" w:rsidRDefault="00337FE8" w:rsidP="00337FE8">
            <w:pPr>
              <w:tabs>
                <w:tab w:val="left" w:pos="-1333"/>
              </w:tabs>
              <w:ind w:left="34" w:right="-185" w:hanging="34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C71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יוני</w:t>
            </w:r>
          </w:p>
        </w:tc>
      </w:tr>
      <w:tr w:rsidR="00337FE8" w:rsidRPr="005E61F5" w:rsidTr="00337FE8">
        <w:trPr>
          <w:trHeight w:val="976"/>
        </w:trPr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רביע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4.09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שיחת פתיחה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2.10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עומס באימון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6.1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9405FD" w:rsidRDefault="00FD79FD" w:rsidP="009405FD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מרכיבי </w:t>
            </w:r>
            <w:proofErr w:type="spellStart"/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כוש"ג</w:t>
            </w:r>
            <w:proofErr w:type="spellEnd"/>
          </w:p>
          <w:p w:rsidR="00477C5B" w:rsidRPr="005E61F5" w:rsidRDefault="00477C5B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גמישות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4.1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9405FD" w:rsidRDefault="00FD79FD" w:rsidP="009405FD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מרכיבי </w:t>
            </w:r>
            <w:proofErr w:type="spellStart"/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כוש"ג</w:t>
            </w:r>
            <w:proofErr w:type="spellEnd"/>
          </w:p>
          <w:p w:rsidR="00477C5B" w:rsidRPr="005E61F5" w:rsidRDefault="00477C5B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זריזות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1.0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9405FD" w:rsidRDefault="00FD79FD" w:rsidP="009405FD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מרכיבי </w:t>
            </w:r>
            <w:proofErr w:type="spellStart"/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כוש"ג</w:t>
            </w:r>
            <w:proofErr w:type="spellEnd"/>
          </w:p>
          <w:p w:rsidR="00477C5B" w:rsidRPr="005E61F5" w:rsidRDefault="00477C5B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</w:p>
          <w:p w:rsidR="00337FE8" w:rsidRPr="00477C5B" w:rsidRDefault="00337FE8" w:rsidP="00477C5B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 w:rsidRPr="00477C5B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קואורדינציה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5.0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D79FD" w:rsidRPr="005E61F5" w:rsidRDefault="00287E96" w:rsidP="007B6510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תרגילים </w:t>
            </w:r>
            <w:r w:rsidR="007B6510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כנגד</w:t>
            </w: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 משקל גוף</w:t>
            </w:r>
          </w:p>
          <w:p w:rsidR="00287E96" w:rsidRPr="005E61F5" w:rsidRDefault="00287E96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4.03</w:t>
            </w:r>
          </w:p>
          <w:p w:rsidR="00883ADA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5E61F5" w:rsidRPr="005E61F5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883ADA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ימון מתקנים</w:t>
            </w:r>
            <w:r w:rsidRPr="00883ADA">
              <w:rPr>
                <w:rFonts w:ascii="David" w:hAnsi="David" w:cs="David" w:hint="cs"/>
                <w:color w:val="984806" w:themeColor="accent6" w:themeShade="80"/>
                <w:sz w:val="18"/>
                <w:szCs w:val="18"/>
                <w:rtl/>
              </w:rPr>
              <w:t xml:space="preserve">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[מתח+ מקבילים +סולמות]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1.04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0C94E035" wp14:editId="466A0AA6">
                  <wp:extent cx="170361" cy="178435"/>
                  <wp:effectExtent l="0" t="0" r="127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:rsidR="00337FE8" w:rsidRPr="005E61F5" w:rsidRDefault="00337FE8" w:rsidP="005E61F5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חופשת פסח]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1.05</w:t>
            </w:r>
          </w:p>
          <w:p w:rsid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BE69F4" w:rsidRPr="005E61F5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E69F4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חיזוק דינמי</w:t>
            </w:r>
            <w:r w:rsidRPr="00BE69F4">
              <w:rPr>
                <w:rFonts w:ascii="David" w:hAnsi="David" w:cs="David" w:hint="cs"/>
                <w:color w:val="984806" w:themeColor="accent6" w:themeShade="80"/>
                <w:sz w:val="18"/>
                <w:szCs w:val="18"/>
                <w:rtl/>
              </w:rPr>
              <w:t xml:space="preserve"> </w:t>
            </w:r>
            <w:r w:rsidRPr="00BE69F4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במרחב הפתוח</w:t>
            </w:r>
          </w:p>
        </w:tc>
        <w:tc>
          <w:tcPr>
            <w:tcW w:w="421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3.06</w:t>
            </w:r>
          </w:p>
          <w:p w:rsidR="00F3265D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3265D" w:rsidRPr="005E61F5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0E50B7">
              <w:rPr>
                <w:rFonts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תזונה ותזונת </w:t>
            </w:r>
            <w:r w:rsidRPr="00477C5B">
              <w:rPr>
                <w:rFonts w:cs="David" w:hint="cs"/>
                <w:b/>
                <w:bCs/>
                <w:color w:val="984806" w:themeColor="accent6" w:themeShade="80"/>
                <w:sz w:val="16"/>
                <w:szCs w:val="16"/>
                <w:rtl/>
              </w:rPr>
              <w:t>ספורטאים</w:t>
            </w:r>
          </w:p>
        </w:tc>
      </w:tr>
      <w:tr w:rsidR="00337FE8" w:rsidRPr="005E61F5" w:rsidTr="00337FE8">
        <w:trPr>
          <w:trHeight w:val="1234"/>
        </w:trPr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חמיש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sz w:val="18"/>
                <w:szCs w:val="18"/>
                <w:rtl/>
              </w:rPr>
              <w:t>05.09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ימון איזומטרי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3.10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6D276163" wp14:editId="1AD00010">
                  <wp:extent cx="170361" cy="178435"/>
                  <wp:effectExtent l="0" t="0" r="127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משחק כדורסל-ליגת העל]</w:t>
            </w:r>
          </w:p>
        </w:tc>
        <w:tc>
          <w:tcPr>
            <w:tcW w:w="462" w:type="pct"/>
          </w:tcPr>
          <w:p w:rsidR="00337FE8" w:rsidRPr="005E61F5" w:rsidRDefault="00337FE8" w:rsidP="00FD79FD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 xml:space="preserve">07.11 </w:t>
            </w:r>
          </w:p>
          <w:p w:rsidR="009405FD" w:rsidRPr="005E61F5" w:rsidRDefault="009405FD" w:rsidP="00FD79FD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כוח השריר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כוח התחלתי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5.1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F3265D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F3265D">
              <w:rPr>
                <w:rFonts w:ascii="David" w:hAnsi="David" w:cs="David" w:hint="cs"/>
                <w:b/>
                <w:bCs/>
                <w:color w:val="FF0000"/>
                <w:sz w:val="18"/>
                <w:szCs w:val="18"/>
                <w:rtl/>
              </w:rPr>
              <w:t>בוחן בכושר גופני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2.0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095E25" w:rsidRPr="005E61F5" w:rsidRDefault="00337FE8" w:rsidP="00095E25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שרירי ה</w:t>
            </w:r>
            <w:r w:rsidR="00095E25"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רגליים</w:t>
            </w:r>
          </w:p>
          <w:p w:rsidR="00337FE8" w:rsidRPr="005E61F5" w:rsidRDefault="00095E25" w:rsidP="00095E25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ארבע ראשי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6.0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287E96" w:rsidRPr="005E61F5" w:rsidRDefault="00287E96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מצעי עזר</w:t>
            </w:r>
          </w:p>
          <w:p w:rsidR="00287E96" w:rsidRPr="005E61F5" w:rsidRDefault="00287E96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גומיות כוח]</w:t>
            </w:r>
          </w:p>
          <w:p w:rsidR="009405FD" w:rsidRPr="005E61F5" w:rsidRDefault="009405FD" w:rsidP="009405FD">
            <w:pPr>
              <w:tabs>
                <w:tab w:val="left" w:pos="-1333"/>
              </w:tabs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5.03</w:t>
            </w:r>
          </w:p>
          <w:p w:rsidR="00883ADA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883ADA" w:rsidRPr="005E61F5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F3265D">
              <w:rPr>
                <w:rFonts w:ascii="David" w:hAnsi="David" w:cs="David" w:hint="cs"/>
                <w:b/>
                <w:bCs/>
                <w:color w:val="FF0000"/>
                <w:sz w:val="18"/>
                <w:szCs w:val="18"/>
                <w:rtl/>
              </w:rPr>
              <w:t>בוחן בכושר גופני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2.04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5E61F5">
              <w:rPr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9" o:spid="_x0000_i1025" type="#_x0000_t75" style="width:13.5pt;height:14.25pt;visibility:visible;mso-wrap-style:square">
                  <v:imagedata r:id="rId8" o:title=""/>
                </v:shape>
              </w:pic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חופשת פסח]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6.05</w:t>
            </w:r>
          </w:p>
          <w:p w:rsidR="007B6510" w:rsidRDefault="007B6510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7B6510" w:rsidRPr="007B6510" w:rsidRDefault="007B6510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7B6510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ימון מחזורי ועל מחזורי</w:t>
            </w:r>
          </w:p>
        </w:tc>
        <w:tc>
          <w:tcPr>
            <w:tcW w:w="421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4.06</w:t>
            </w:r>
          </w:p>
          <w:p w:rsidR="00F3265D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3265D" w:rsidRPr="00F3265D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F3265D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רצאה של ספורטאי אורח</w:t>
            </w:r>
          </w:p>
          <w:p w:rsidR="00F3265D" w:rsidRPr="005E61F5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[</w:t>
            </w:r>
            <w:proofErr w:type="spellStart"/>
            <w:r>
              <w:rPr>
                <w:rFonts w:ascii="David" w:hAnsi="David" w:cs="David" w:hint="cs"/>
                <w:sz w:val="18"/>
                <w:szCs w:val="18"/>
                <w:rtl/>
              </w:rPr>
              <w:t>ראגבי</w:t>
            </w:r>
            <w:proofErr w:type="spellEnd"/>
            <w:r>
              <w:rPr>
                <w:rFonts w:ascii="David" w:hAnsi="David" w:cs="David" w:hint="cs"/>
                <w:sz w:val="18"/>
                <w:szCs w:val="18"/>
                <w:rtl/>
              </w:rPr>
              <w:t>]</w:t>
            </w:r>
          </w:p>
        </w:tc>
      </w:tr>
      <w:tr w:rsidR="00337FE8" w:rsidRPr="005E61F5" w:rsidTr="00337FE8">
        <w:trPr>
          <w:trHeight w:val="569"/>
        </w:trPr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רביע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sz w:val="18"/>
                <w:szCs w:val="18"/>
                <w:rtl/>
              </w:rPr>
              <w:t>11.09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חימום+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ימון מחזורי</w:t>
            </w:r>
          </w:p>
          <w:p w:rsidR="00337FE8" w:rsidRPr="005E61F5" w:rsidRDefault="00337FE8" w:rsidP="009405FD">
            <w:pPr>
              <w:tabs>
                <w:tab w:val="left" w:pos="-1333"/>
              </w:tabs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9.10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389F2B46" wp14:editId="4D4BDE84">
                  <wp:extent cx="170361" cy="178435"/>
                  <wp:effectExtent l="0" t="0" r="127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יום הכיפורים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3.1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FD79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מרכיבי </w:t>
            </w:r>
            <w:proofErr w:type="spellStart"/>
            <w:r w:rsidR="00FD79FD"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כוש"ג</w:t>
            </w:r>
            <w:proofErr w:type="spellEnd"/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כוח מתפרץ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  <w:tab w:val="center" w:pos="399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1.12</w:t>
            </w:r>
          </w:p>
          <w:p w:rsidR="009405FD" w:rsidRPr="005E61F5" w:rsidRDefault="009405FD" w:rsidP="00337FE8">
            <w:pPr>
              <w:tabs>
                <w:tab w:val="left" w:pos="-1333"/>
                <w:tab w:val="center" w:pos="399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  <w:tab w:val="center" w:pos="399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יציבה נכונה</w:t>
            </w:r>
          </w:p>
          <w:p w:rsidR="00337FE8" w:rsidRPr="005E61F5" w:rsidRDefault="00337FE8" w:rsidP="009405FD">
            <w:pPr>
              <w:tabs>
                <w:tab w:val="left" w:pos="-1333"/>
                <w:tab w:val="center" w:pos="399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פיתוח שרירים קטנים]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8.0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095E25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F3265D">
              <w:rPr>
                <w:rFonts w:ascii="David" w:hAnsi="David" w:cs="David" w:hint="cs"/>
                <w:b/>
                <w:bCs/>
                <w:color w:val="FF0000"/>
                <w:sz w:val="18"/>
                <w:szCs w:val="18"/>
                <w:rtl/>
              </w:rPr>
              <w:t>מבחן מחצית א'</w:t>
            </w:r>
          </w:p>
          <w:p w:rsidR="00F3265D" w:rsidRPr="005E61F5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בניית תכנית לימודים]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2.0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ימון הפוגות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1.03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noProof/>
                <w:sz w:val="18"/>
                <w:szCs w:val="18"/>
              </w:rPr>
              <w:drawing>
                <wp:inline distT="0" distB="0" distL="0" distR="0" wp14:anchorId="72A44FBB" wp14:editId="2493BAB6">
                  <wp:extent cx="171450" cy="171450"/>
                  <wp:effectExtent l="0" t="0" r="0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פורים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8.04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noProof/>
                <w:sz w:val="18"/>
                <w:szCs w:val="18"/>
              </w:rPr>
              <w:drawing>
                <wp:inline distT="0" distB="0" distL="0" distR="0" wp14:anchorId="526EA2AC" wp14:editId="7963700E">
                  <wp:extent cx="171450" cy="171450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חופשת פסח]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7.05</w:t>
            </w:r>
          </w:p>
          <w:p w:rsidR="000E50B7" w:rsidRPr="000E50B7" w:rsidRDefault="000E50B7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</w:p>
          <w:p w:rsidR="000E50B7" w:rsidRPr="000E50B7" w:rsidRDefault="000E50B7" w:rsidP="00337FE8">
            <w:pPr>
              <w:tabs>
                <w:tab w:val="left" w:pos="-1333"/>
              </w:tabs>
              <w:jc w:val="center"/>
              <w:rPr>
                <w:rFonts w:cs="David"/>
                <w:sz w:val="18"/>
                <w:szCs w:val="18"/>
              </w:rPr>
            </w:pPr>
            <w:r w:rsidRPr="000E50B7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אימוני כושר </w:t>
            </w:r>
            <w:r w:rsidRPr="000E50B7">
              <w:rPr>
                <w:rFonts w:cs="David"/>
                <w:b/>
                <w:bCs/>
                <w:color w:val="984806" w:themeColor="accent6" w:themeShade="80"/>
                <w:sz w:val="18"/>
                <w:szCs w:val="18"/>
              </w:rPr>
              <w:t>HIT</w:t>
            </w:r>
          </w:p>
        </w:tc>
        <w:tc>
          <w:tcPr>
            <w:tcW w:w="421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0.06</w:t>
            </w:r>
          </w:p>
          <w:p w:rsidR="00F3265D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3265D" w:rsidRPr="00477C5B" w:rsidRDefault="00477C5B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proofErr w:type="spellStart"/>
            <w:r w:rsidRPr="00477C5B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כוש"ג</w:t>
            </w:r>
            <w:proofErr w:type="spellEnd"/>
            <w:r w:rsidRPr="00477C5B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 עם כדורי טניס</w:t>
            </w:r>
          </w:p>
          <w:p w:rsidR="00F3265D" w:rsidRPr="005E61F5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</w:tr>
      <w:tr w:rsidR="00337FE8" w:rsidRPr="005E61F5" w:rsidTr="00337FE8"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חמיש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2.09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סבולת + אימון מחזורי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0.10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טווח תנועת מפרקים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4.1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כוח השריר</w:t>
            </w:r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 xml:space="preserve">[שיטת </w:t>
            </w:r>
            <w:proofErr w:type="spellStart"/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דלרום</w:t>
            </w:r>
            <w:proofErr w:type="spellEnd"/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]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2.1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פיתוח שרירי החזה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9.0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095E25" w:rsidRPr="005E61F5" w:rsidRDefault="00095E25" w:rsidP="00095E25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שרירי הרגליים</w:t>
            </w:r>
          </w:p>
          <w:p w:rsidR="00095E25" w:rsidRPr="005E61F5" w:rsidRDefault="00095E25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דו ראשי ירכי]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3.0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287E96" w:rsidRPr="005E61F5" w:rsidRDefault="00287E96" w:rsidP="00287E96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מצעי עזר</w:t>
            </w:r>
          </w:p>
          <w:p w:rsidR="00287E96" w:rsidRPr="005E61F5" w:rsidRDefault="00287E96" w:rsidP="00287E96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</w:t>
            </w: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דלגיות</w:t>
            </w: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]</w:t>
            </w:r>
          </w:p>
          <w:p w:rsidR="00287E96" w:rsidRPr="005E61F5" w:rsidRDefault="00287E96" w:rsidP="00287E96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2.03</w:t>
            </w:r>
          </w:p>
          <w:p w:rsidR="00883ADA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883ADA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883ADA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משחקי נופש</w:t>
            </w:r>
            <w:r w:rsidRPr="00883ADA">
              <w:rPr>
                <w:rFonts w:ascii="David" w:hAnsi="David" w:cs="David" w:hint="cs"/>
                <w:color w:val="984806" w:themeColor="accent6" w:themeShade="80"/>
                <w:sz w:val="18"/>
                <w:szCs w:val="18"/>
                <w:rtl/>
              </w:rPr>
              <w:t xml:space="preserve">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כאמצעי לכושר גופני</w:t>
            </w:r>
          </w:p>
          <w:p w:rsidR="00883ADA" w:rsidRPr="005E61F5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09.04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76CEC58A" wp14:editId="757D3418">
                  <wp:extent cx="170361" cy="178435"/>
                  <wp:effectExtent l="0" t="0" r="1270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חופשת פסח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3.05</w:t>
            </w:r>
          </w:p>
          <w:p w:rsidR="000E50B7" w:rsidRDefault="000E50B7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3265D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F3265D">
              <w:rPr>
                <w:rFonts w:ascii="David" w:hAnsi="David" w:cs="David" w:hint="cs"/>
                <w:b/>
                <w:bCs/>
                <w:color w:val="FF0000"/>
                <w:sz w:val="18"/>
                <w:szCs w:val="18"/>
                <w:rtl/>
              </w:rPr>
              <w:t xml:space="preserve">מבחן מחצית </w:t>
            </w:r>
            <w:r>
              <w:rPr>
                <w:rFonts w:ascii="David" w:hAnsi="David" w:cs="David" w:hint="cs"/>
                <w:b/>
                <w:bCs/>
                <w:color w:val="FF0000"/>
                <w:sz w:val="18"/>
                <w:szCs w:val="18"/>
                <w:rtl/>
              </w:rPr>
              <w:t>ב</w:t>
            </w:r>
            <w:r w:rsidRPr="00F3265D">
              <w:rPr>
                <w:rFonts w:ascii="David" w:hAnsi="David" w:cs="David" w:hint="cs"/>
                <w:b/>
                <w:bCs/>
                <w:color w:val="FF0000"/>
                <w:sz w:val="18"/>
                <w:szCs w:val="18"/>
                <w:rtl/>
              </w:rPr>
              <w:t>'</w:t>
            </w:r>
          </w:p>
          <w:p w:rsidR="000E50B7" w:rsidRPr="000E50B7" w:rsidRDefault="00F3265D" w:rsidP="00F3265D">
            <w:pPr>
              <w:tabs>
                <w:tab w:val="left" w:pos="-1333"/>
              </w:tabs>
              <w:jc w:val="center"/>
              <w:rPr>
                <w:rFonts w:cs="David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בניית תכנית לימודים]</w:t>
            </w:r>
          </w:p>
        </w:tc>
        <w:tc>
          <w:tcPr>
            <w:tcW w:w="421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1.06</w:t>
            </w:r>
          </w:p>
          <w:p w:rsidR="00477C5B" w:rsidRDefault="00477C5B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477C5B" w:rsidRPr="00477C5B" w:rsidRDefault="00477C5B" w:rsidP="00477C5B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proofErr w:type="spellStart"/>
            <w:r w:rsidRPr="00477C5B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כוש"ג</w:t>
            </w:r>
            <w:proofErr w:type="spellEnd"/>
            <w:r w:rsidRPr="00477C5B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 עם כדורי </w:t>
            </w:r>
            <w:r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ספוג</w:t>
            </w:r>
            <w:bookmarkStart w:id="0" w:name="_GoBack"/>
            <w:bookmarkEnd w:id="0"/>
          </w:p>
          <w:p w:rsidR="00477C5B" w:rsidRPr="005E61F5" w:rsidRDefault="00477C5B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</w:tr>
      <w:tr w:rsidR="00337FE8" w:rsidRPr="005E61F5" w:rsidTr="00337FE8">
        <w:trPr>
          <w:trHeight w:val="1001"/>
        </w:trPr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רביע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sz w:val="18"/>
                <w:szCs w:val="18"/>
                <w:rtl/>
              </w:rPr>
              <w:t>18.09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סבולת שריר</w:t>
            </w:r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6.10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5F446B63" wp14:editId="5ED899BE">
                  <wp:extent cx="170361" cy="178435"/>
                  <wp:effectExtent l="0" t="0" r="127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חג סוכות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0.1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FD79FD" w:rsidRPr="005E61F5" w:rsidRDefault="00FD79FD" w:rsidP="00FD79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מרכיבי </w:t>
            </w:r>
            <w:proofErr w:type="spellStart"/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כוש"ג</w:t>
            </w:r>
            <w:proofErr w:type="spellEnd"/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מהירות]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8.1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FD79FD" w:rsidRPr="005E61F5" w:rsidRDefault="00FD79FD" w:rsidP="00FD79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מרכיבי </w:t>
            </w:r>
            <w:proofErr w:type="spellStart"/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כוש"ג</w:t>
            </w:r>
            <w:proofErr w:type="spellEnd"/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שיווי משקל]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5.0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095E25" w:rsidRPr="005E61F5" w:rsidRDefault="00095E25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פיתוח שרירי הגב</w:t>
            </w:r>
          </w:p>
          <w:p w:rsidR="00095E25" w:rsidRPr="005E61F5" w:rsidRDefault="00095E25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גב עליון]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9.02</w:t>
            </w:r>
          </w:p>
          <w:p w:rsidR="005E61F5" w:rsidRDefault="005E61F5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5E61F5" w:rsidRPr="005E61F5" w:rsidRDefault="005E61F5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ימון בתחנות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8.03</w:t>
            </w:r>
          </w:p>
          <w:p w:rsidR="00883ADA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883ADA" w:rsidRPr="00883ADA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883ADA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ימון כושר גופני מחזורי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5.04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368EF3A1" wp14:editId="252526A8">
                  <wp:extent cx="170361" cy="178435"/>
                  <wp:effectExtent l="0" t="0" r="1270" b="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 xml:space="preserve"> [חופשת פסח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4.05</w:t>
            </w:r>
          </w:p>
          <w:p w:rsidR="000E50B7" w:rsidRDefault="000E50B7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0E50B7" w:rsidRPr="000E50B7" w:rsidRDefault="000E50B7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0E50B7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תכנון באימון הכושר הגופני</w:t>
            </w:r>
          </w:p>
        </w:tc>
        <w:tc>
          <w:tcPr>
            <w:tcW w:w="421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7.06</w:t>
            </w:r>
          </w:p>
          <w:p w:rsidR="00F3265D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3265D" w:rsidRPr="00F3265D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F3265D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סיכום שנת הלימודים</w:t>
            </w:r>
          </w:p>
        </w:tc>
      </w:tr>
      <w:tr w:rsidR="00337FE8" w:rsidRPr="005E61F5" w:rsidTr="00337FE8">
        <w:trPr>
          <w:trHeight w:val="947"/>
        </w:trPr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חמיש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sz w:val="18"/>
                <w:szCs w:val="18"/>
                <w:rtl/>
              </w:rPr>
              <w:t>19.09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גב תחתון</w:t>
            </w:r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7.10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1D48B33B" wp14:editId="09109AC1">
                  <wp:extent cx="170361" cy="178435"/>
                  <wp:effectExtent l="0" t="0" r="127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חג סוכות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1.1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סבולת כוח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הגברת עומס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9.1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משך פיתוח שרירי החזה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6.0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5E61F5" w:rsidRPr="005E61F5" w:rsidRDefault="005E61F5" w:rsidP="005E61F5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משך</w:t>
            </w: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 פיתוח</w:t>
            </w: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 שרירי הגב</w:t>
            </w:r>
          </w:p>
          <w:p w:rsidR="005E61F5" w:rsidRPr="005E61F5" w:rsidRDefault="005E61F5" w:rsidP="005E61F5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גב תחתון]</w:t>
            </w:r>
          </w:p>
          <w:p w:rsidR="00095E25" w:rsidRPr="005E61F5" w:rsidRDefault="00095E25" w:rsidP="00095E25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0.0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287E96" w:rsidRPr="005E61F5" w:rsidRDefault="00287E96" w:rsidP="00287E96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מצעי עזר</w:t>
            </w:r>
          </w:p>
          <w:p w:rsidR="00287E96" w:rsidRPr="005E61F5" w:rsidRDefault="00287E96" w:rsidP="00287E96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</w:t>
            </w: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מוטות</w:t>
            </w: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]</w:t>
            </w:r>
          </w:p>
          <w:p w:rsidR="00287E96" w:rsidRPr="005E61F5" w:rsidRDefault="00287E96" w:rsidP="00287E96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9.03</w:t>
            </w:r>
          </w:p>
          <w:p w:rsidR="00883ADA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883ADA" w:rsidRP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BE69F4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התאמת הפעילות הגופנית לאוכלוסייה 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6.04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5D0D9A0E" wp14:editId="6DDBF0E9">
                  <wp:extent cx="170361" cy="178435"/>
                  <wp:effectExtent l="0" t="0" r="1270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 xml:space="preserve"> [חופשת פסח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0.05</w:t>
            </w:r>
          </w:p>
          <w:p w:rsidR="000E50B7" w:rsidRDefault="000E50B7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3265D" w:rsidRPr="005E61F5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שחרור והרפיה</w:t>
            </w:r>
          </w:p>
          <w:p w:rsidR="00F3265D" w:rsidRPr="005E61F5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סוגי תרגילים]</w:t>
            </w:r>
          </w:p>
          <w:p w:rsidR="00F3265D" w:rsidRPr="005E61F5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21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18.06</w:t>
            </w:r>
          </w:p>
          <w:p w:rsidR="00F3265D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3265D" w:rsidRPr="00F3265D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F3265D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סוף שנת הלימודים</w:t>
            </w:r>
          </w:p>
        </w:tc>
      </w:tr>
      <w:tr w:rsidR="00337FE8" w:rsidRPr="005E61F5" w:rsidTr="00337FE8">
        <w:trPr>
          <w:trHeight w:val="935"/>
        </w:trPr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רביע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sz w:val="18"/>
                <w:szCs w:val="18"/>
                <w:rtl/>
              </w:rPr>
              <w:t>25.09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סבולת שריר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3.10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כושר עם גומיות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7.1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883ADA" w:rsidRPr="005E61F5" w:rsidRDefault="00883ADA" w:rsidP="00883ADA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מרכיבי </w:t>
            </w:r>
            <w:proofErr w:type="spellStart"/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כוש"ג</w:t>
            </w:r>
            <w:proofErr w:type="spellEnd"/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סבולת מהירות]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5.1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29B61514" wp14:editId="4953729D">
                  <wp:extent cx="170361" cy="178435"/>
                  <wp:effectExtent l="0" t="0" r="1270" b="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 xml:space="preserve"> [חג חנוכה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2.0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5E61F5" w:rsidRPr="005E61F5" w:rsidRDefault="005E61F5" w:rsidP="005E61F5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פיתוח שרירי הכתפיים</w:t>
            </w:r>
          </w:p>
          <w:p w:rsidR="00095E25" w:rsidRPr="005E61F5" w:rsidRDefault="00095E25" w:rsidP="005E61F5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6.02</w:t>
            </w:r>
          </w:p>
          <w:p w:rsidR="00883ADA" w:rsidRDefault="00883ADA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883ADA" w:rsidRPr="005E61F5" w:rsidRDefault="00883ADA" w:rsidP="00883ADA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מצעי עזר</w:t>
            </w:r>
          </w:p>
          <w:p w:rsidR="00883ADA" w:rsidRPr="005E61F5" w:rsidRDefault="00883ADA" w:rsidP="00883ADA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</w:t>
            </w: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כדורי כוח</w:t>
            </w: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]</w:t>
            </w:r>
          </w:p>
          <w:p w:rsidR="005E61F5" w:rsidRPr="005E61F5" w:rsidRDefault="005E61F5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5.03</w:t>
            </w:r>
          </w:p>
          <w:p w:rsid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BE69F4" w:rsidRP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BE69F4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ימון אישי</w:t>
            </w:r>
          </w:p>
          <w:p w:rsidR="00BE69F4" w:rsidRP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BE69F4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"אחד על אחד"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2.04</w:t>
            </w:r>
          </w:p>
          <w:p w:rsid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BE69F4" w:rsidRP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BE69F4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ימון פונקציונלי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1.05</w:t>
            </w:r>
          </w:p>
          <w:p w:rsidR="00F3265D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3265D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883ADA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מוזיקה כאמצעי</w:t>
            </w:r>
            <w:r w:rsidRPr="00883ADA">
              <w:rPr>
                <w:rFonts w:ascii="David" w:hAnsi="David" w:cs="David" w:hint="cs"/>
                <w:color w:val="984806" w:themeColor="accent6" w:themeShade="80"/>
                <w:sz w:val="18"/>
                <w:szCs w:val="18"/>
                <w:rtl/>
              </w:rPr>
              <w:t xml:space="preserve">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באימון גופני</w:t>
            </w:r>
          </w:p>
          <w:p w:rsidR="00F3265D" w:rsidRPr="005E61F5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21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</w:tr>
      <w:tr w:rsidR="00337FE8" w:rsidRPr="005E61F5" w:rsidTr="00337FE8"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חמיש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sz w:val="18"/>
                <w:szCs w:val="18"/>
                <w:rtl/>
              </w:rPr>
              <w:t>2</w:t>
            </w: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6</w:t>
            </w:r>
            <w:r w:rsidRPr="005E61F5">
              <w:rPr>
                <w:rFonts w:ascii="David" w:hAnsi="David" w:cs="David"/>
                <w:sz w:val="18"/>
                <w:szCs w:val="18"/>
                <w:rtl/>
              </w:rPr>
              <w:t>.09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סבולת שריר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4.10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סוגי אימונים בסבולת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8.1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גדלת מסת שריר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6.1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2160BC6A" wp14:editId="1728FE02">
                  <wp:extent cx="170361" cy="178435"/>
                  <wp:effectExtent l="0" t="0" r="1270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חג חנוכה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3.01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095E25" w:rsidRPr="005E61F5" w:rsidRDefault="005E61F5" w:rsidP="00095E25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 xml:space="preserve">המשך </w:t>
            </w:r>
            <w:r w:rsidR="00095E25"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פיתוח שרירי הכתפיים</w:t>
            </w:r>
          </w:p>
          <w:p w:rsidR="00095E25" w:rsidRPr="005E61F5" w:rsidRDefault="00095E25" w:rsidP="00095E25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7.02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287E96" w:rsidRPr="005E61F5" w:rsidRDefault="00287E96" w:rsidP="00287E96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אמצעי עזר</w:t>
            </w:r>
          </w:p>
          <w:p w:rsidR="00287E96" w:rsidRPr="005E61F5" w:rsidRDefault="00287E96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</w:t>
            </w: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משקוליות</w:t>
            </w:r>
            <w:r w:rsidR="009405FD"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]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6.03</w:t>
            </w:r>
          </w:p>
          <w:p w:rsid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BE69F4" w:rsidRPr="005E61F5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E69F4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יתרונות האימון</w:t>
            </w:r>
            <w:r w:rsidRPr="00BE69F4">
              <w:rPr>
                <w:rFonts w:ascii="David" w:hAnsi="David" w:cs="David" w:hint="cs"/>
                <w:color w:val="984806" w:themeColor="accent6" w:themeShade="80"/>
                <w:sz w:val="18"/>
                <w:szCs w:val="18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</w:t>
            </w:r>
            <w:r w:rsidRPr="00BE69F4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בסביבה החיצונית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]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3.04</w:t>
            </w:r>
          </w:p>
          <w:p w:rsid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BE69F4" w:rsidRPr="005E61F5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BE69F4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יציבה ויציבות</w:t>
            </w:r>
            <w:r w:rsidRPr="00BE69F4">
              <w:rPr>
                <w:rFonts w:ascii="David" w:hAnsi="David" w:cs="David" w:hint="cs"/>
                <w:color w:val="984806" w:themeColor="accent6" w:themeShade="80"/>
                <w:sz w:val="18"/>
                <w:szCs w:val="18"/>
                <w:rtl/>
              </w:rPr>
              <w:t xml:space="preserve">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במרחב הפתוח</w:t>
            </w: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7.05</w:t>
            </w:r>
          </w:p>
          <w:p w:rsidR="00F3265D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F3265D" w:rsidRPr="005E61F5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שרירי הבטן</w:t>
            </w:r>
          </w:p>
          <w:p w:rsidR="00F3265D" w:rsidRPr="005E61F5" w:rsidRDefault="00F3265D" w:rsidP="00F3265D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[עליונה, תחתונה]</w:t>
            </w:r>
          </w:p>
          <w:p w:rsidR="00F3265D" w:rsidRPr="005E61F5" w:rsidRDefault="00F3265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21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</w:tr>
      <w:tr w:rsidR="00337FE8" w:rsidRPr="005E61F5" w:rsidTr="00337FE8">
        <w:trPr>
          <w:trHeight w:val="1281"/>
        </w:trPr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רביע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30.10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כושר עם משקולות יד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9.01</w:t>
            </w:r>
          </w:p>
          <w:p w:rsidR="0047751B" w:rsidRPr="005E61F5" w:rsidRDefault="0047751B" w:rsidP="0047751B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פיתוח שריר האמה</w:t>
            </w:r>
          </w:p>
          <w:p w:rsidR="0047751B" w:rsidRPr="005E61F5" w:rsidRDefault="0047751B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9.04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1AA561DA" wp14:editId="55A7BAD7">
                  <wp:extent cx="170361" cy="178435"/>
                  <wp:effectExtent l="0" t="0" r="1270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יום העצמאות]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28.05</w:t>
            </w:r>
          </w:p>
          <w:p w:rsidR="009405FD" w:rsidRPr="005E61F5" w:rsidRDefault="009405FD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5E61F5">
              <w:rPr>
                <w:rFonts w:ascii="David" w:hAnsi="David" w:cs="David"/>
                <w:noProof/>
                <w:sz w:val="18"/>
                <w:szCs w:val="18"/>
              </w:rPr>
              <w:drawing>
                <wp:inline distT="0" distB="0" distL="0" distR="0" wp14:anchorId="1EB7B15C" wp14:editId="081BD571">
                  <wp:extent cx="170361" cy="178435"/>
                  <wp:effectExtent l="0" t="0" r="1270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17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7FE8" w:rsidRPr="005E61F5" w:rsidRDefault="00337FE8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[יום השבועות]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21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</w:tr>
      <w:tr w:rsidR="00337FE8" w:rsidRPr="005E61F5" w:rsidTr="00337FE8">
        <w:tc>
          <w:tcPr>
            <w:tcW w:w="356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חמישי</w:t>
            </w:r>
          </w:p>
        </w:tc>
        <w:tc>
          <w:tcPr>
            <w:tcW w:w="527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31.10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משחקי סבולת</w:t>
            </w:r>
          </w:p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30.01</w:t>
            </w:r>
          </w:p>
          <w:p w:rsidR="00FD79FD" w:rsidRPr="005E61F5" w:rsidRDefault="00FD79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תרגילים איזומטריים</w:t>
            </w:r>
          </w:p>
          <w:p w:rsidR="00FD79FD" w:rsidRPr="005E61F5" w:rsidRDefault="00FD79FD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דינמיים</w:t>
            </w:r>
          </w:p>
          <w:p w:rsidR="00FD79FD" w:rsidRPr="005E61F5" w:rsidRDefault="00FD79FD" w:rsidP="009405FD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62" w:type="pct"/>
          </w:tcPr>
          <w:p w:rsidR="00337FE8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  <w:r w:rsidRPr="005E61F5">
              <w:rPr>
                <w:rFonts w:ascii="David" w:hAnsi="David" w:cs="David" w:hint="cs"/>
                <w:sz w:val="18"/>
                <w:szCs w:val="18"/>
                <w:rtl/>
              </w:rPr>
              <w:t>30.04</w:t>
            </w:r>
          </w:p>
          <w:p w:rsid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  <w:p w:rsidR="00BE69F4" w:rsidRPr="00BE69F4" w:rsidRDefault="00BE69F4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BE69F4">
              <w:rPr>
                <w:rFonts w:ascii="David" w:hAnsi="David" w:cs="David" w:hint="cs"/>
                <w:b/>
                <w:bCs/>
                <w:color w:val="984806" w:themeColor="accent6" w:themeShade="80"/>
                <w:sz w:val="18"/>
                <w:szCs w:val="18"/>
                <w:rtl/>
              </w:rPr>
              <w:t>הסתגלות במרחב</w:t>
            </w:r>
          </w:p>
        </w:tc>
        <w:tc>
          <w:tcPr>
            <w:tcW w:w="462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21" w:type="pct"/>
          </w:tcPr>
          <w:p w:rsidR="00337FE8" w:rsidRPr="005E61F5" w:rsidRDefault="00337FE8" w:rsidP="00337FE8">
            <w:pPr>
              <w:tabs>
                <w:tab w:val="left" w:pos="-1333"/>
              </w:tabs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</w:p>
        </w:tc>
      </w:tr>
    </w:tbl>
    <w:p w:rsidR="008914F5" w:rsidRPr="005E61F5" w:rsidRDefault="008914F5" w:rsidP="00337FE8">
      <w:pPr>
        <w:tabs>
          <w:tab w:val="left" w:pos="-1333"/>
        </w:tabs>
        <w:ind w:left="-567" w:firstLine="1234"/>
        <w:rPr>
          <w:rFonts w:ascii="David" w:hAnsi="David" w:cs="David"/>
          <w:b/>
          <w:bCs/>
          <w:rtl/>
        </w:rPr>
      </w:pPr>
      <w:r w:rsidRPr="005E61F5">
        <w:rPr>
          <w:rFonts w:ascii="David" w:hAnsi="David" w:cs="David" w:hint="cs"/>
          <w:b/>
          <w:bCs/>
          <w:rtl/>
        </w:rPr>
        <w:t xml:space="preserve">ימי רביעי=כושר גופני כללי[1ש"ש]    ימי חמישי=מעשי[2ש"ש]   </w:t>
      </w:r>
      <w:r w:rsidR="00FD79FD" w:rsidRPr="005E61F5">
        <w:rPr>
          <w:rFonts w:ascii="David" w:hAnsi="David" w:cs="David" w:hint="cs"/>
          <w:b/>
          <w:bCs/>
          <w:rtl/>
        </w:rPr>
        <w:t xml:space="preserve">  </w:t>
      </w:r>
      <w:r w:rsidRPr="005E61F5">
        <w:rPr>
          <w:rFonts w:ascii="David" w:hAnsi="David" w:cs="David" w:hint="cs"/>
          <w:b/>
          <w:bCs/>
          <w:rtl/>
        </w:rPr>
        <w:t xml:space="preserve">מורה של המעשי=אלכס </w:t>
      </w:r>
      <w:proofErr w:type="spellStart"/>
      <w:r w:rsidRPr="005E61F5">
        <w:rPr>
          <w:rFonts w:ascii="David" w:hAnsi="David" w:cs="David" w:hint="cs"/>
          <w:b/>
          <w:bCs/>
          <w:rtl/>
        </w:rPr>
        <w:t>טקאצ'נקו</w:t>
      </w:r>
      <w:proofErr w:type="spellEnd"/>
    </w:p>
    <w:sectPr w:rsidR="008914F5" w:rsidRPr="005E61F5" w:rsidSect="005B2B0E">
      <w:pgSz w:w="11906" w:h="16838"/>
      <w:pgMar w:top="227" w:right="567" w:bottom="51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14"/>
    <w:rsid w:val="00005144"/>
    <w:rsid w:val="00006314"/>
    <w:rsid w:val="00095E25"/>
    <w:rsid w:val="000A213C"/>
    <w:rsid w:val="000E31FE"/>
    <w:rsid w:val="000E50B7"/>
    <w:rsid w:val="00133073"/>
    <w:rsid w:val="00170A02"/>
    <w:rsid w:val="00186854"/>
    <w:rsid w:val="00227D2F"/>
    <w:rsid w:val="00287E96"/>
    <w:rsid w:val="002C75D7"/>
    <w:rsid w:val="00337FE8"/>
    <w:rsid w:val="00366ADE"/>
    <w:rsid w:val="00392F19"/>
    <w:rsid w:val="00447706"/>
    <w:rsid w:val="0047751B"/>
    <w:rsid w:val="00477C5B"/>
    <w:rsid w:val="004E0B2C"/>
    <w:rsid w:val="005B2B0E"/>
    <w:rsid w:val="005D6A80"/>
    <w:rsid w:val="005E2C3D"/>
    <w:rsid w:val="005E61F5"/>
    <w:rsid w:val="006C652A"/>
    <w:rsid w:val="006D5AB5"/>
    <w:rsid w:val="007B6510"/>
    <w:rsid w:val="00863777"/>
    <w:rsid w:val="00883ADA"/>
    <w:rsid w:val="008914F5"/>
    <w:rsid w:val="008E27C9"/>
    <w:rsid w:val="009405FD"/>
    <w:rsid w:val="00971235"/>
    <w:rsid w:val="009F2ADA"/>
    <w:rsid w:val="009F385A"/>
    <w:rsid w:val="00A815E1"/>
    <w:rsid w:val="00AA6155"/>
    <w:rsid w:val="00B528E6"/>
    <w:rsid w:val="00BE69F4"/>
    <w:rsid w:val="00C03B11"/>
    <w:rsid w:val="00C225A8"/>
    <w:rsid w:val="00C31D80"/>
    <w:rsid w:val="00C33430"/>
    <w:rsid w:val="00CE7B5A"/>
    <w:rsid w:val="00D90004"/>
    <w:rsid w:val="00E71735"/>
    <w:rsid w:val="00E87FC8"/>
    <w:rsid w:val="00EA0B2E"/>
    <w:rsid w:val="00EC2E31"/>
    <w:rsid w:val="00ED2FE4"/>
    <w:rsid w:val="00F3265D"/>
    <w:rsid w:val="00F57B0D"/>
    <w:rsid w:val="00FC71DF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63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63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36F8-AC28-4848-BAE6-C305141D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61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t</dc:creator>
  <cp:lastModifiedBy>user</cp:lastModifiedBy>
  <cp:revision>28</cp:revision>
  <dcterms:created xsi:type="dcterms:W3CDTF">2019-05-31T06:35:00Z</dcterms:created>
  <dcterms:modified xsi:type="dcterms:W3CDTF">2019-10-16T19:44:00Z</dcterms:modified>
</cp:coreProperties>
</file>